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ügge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2.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onnenbergstraße 10A, Ess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96610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